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9C" w:rsidRPr="006D2806" w:rsidRDefault="0047149C" w:rsidP="0047149C">
      <w:pPr>
        <w:jc w:val="center"/>
        <w:rPr>
          <w:rFonts w:ascii="Albertus Extra Bold" w:hAnsi="Albertus Extra Bold"/>
          <w:b/>
          <w:sz w:val="22"/>
          <w:szCs w:val="22"/>
        </w:rPr>
      </w:pPr>
      <w:r w:rsidRPr="006D2806">
        <w:rPr>
          <w:rFonts w:ascii="Albertus Extra Bold" w:hAnsi="Albertus Extra Bold"/>
          <w:b/>
          <w:sz w:val="22"/>
          <w:szCs w:val="22"/>
        </w:rPr>
        <w:t>Информационно-методический центр</w:t>
      </w:r>
    </w:p>
    <w:p w:rsidR="0047149C" w:rsidRPr="006D2806" w:rsidRDefault="0047149C" w:rsidP="0047149C">
      <w:pPr>
        <w:jc w:val="center"/>
        <w:rPr>
          <w:rFonts w:asciiTheme="minorHAnsi" w:hAnsiTheme="minorHAnsi"/>
          <w:b/>
          <w:sz w:val="22"/>
          <w:szCs w:val="22"/>
        </w:rPr>
      </w:pPr>
      <w:r w:rsidRPr="006D2806">
        <w:rPr>
          <w:rFonts w:ascii="Albertus Extra Bold" w:hAnsi="Albertus Extra Bold"/>
          <w:b/>
          <w:sz w:val="22"/>
          <w:szCs w:val="22"/>
        </w:rPr>
        <w:t xml:space="preserve">Красносельского района </w:t>
      </w:r>
    </w:p>
    <w:p w:rsidR="0047149C" w:rsidRDefault="0047149C" w:rsidP="0047149C">
      <w:pPr>
        <w:jc w:val="center"/>
        <w:rPr>
          <w:rFonts w:asciiTheme="minorHAnsi" w:hAnsiTheme="minorHAnsi"/>
          <w:b/>
          <w:sz w:val="22"/>
          <w:szCs w:val="22"/>
        </w:rPr>
      </w:pPr>
      <w:r w:rsidRPr="006D2806">
        <w:rPr>
          <w:rFonts w:ascii="Albertus Extra Bold" w:hAnsi="Albertus Extra Bold"/>
          <w:b/>
          <w:sz w:val="22"/>
          <w:szCs w:val="22"/>
        </w:rPr>
        <w:t>Санкт-Петербурга</w:t>
      </w:r>
    </w:p>
    <w:p w:rsidR="0047149C" w:rsidRDefault="0047149C" w:rsidP="0047149C"/>
    <w:p w:rsidR="0047149C" w:rsidRPr="006D2806" w:rsidRDefault="0047149C" w:rsidP="0047149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D2806">
        <w:rPr>
          <w:rFonts w:ascii="Arial" w:hAnsi="Arial" w:cs="Arial"/>
          <w:b/>
          <w:color w:val="FF0000"/>
          <w:sz w:val="36"/>
          <w:szCs w:val="36"/>
        </w:rPr>
        <w:t>Всероссийская олимпиада школьников</w:t>
      </w:r>
    </w:p>
    <w:p w:rsidR="0047149C" w:rsidRPr="006D2806" w:rsidRDefault="0047149C" w:rsidP="0047149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2019-2020</w:t>
      </w:r>
      <w:r w:rsidRPr="006D2806">
        <w:rPr>
          <w:rFonts w:ascii="Arial" w:hAnsi="Arial" w:cs="Arial"/>
          <w:b/>
          <w:color w:val="FF0000"/>
          <w:sz w:val="36"/>
          <w:szCs w:val="36"/>
        </w:rPr>
        <w:t xml:space="preserve"> учебный год</w:t>
      </w:r>
    </w:p>
    <w:p w:rsidR="0047149C" w:rsidRDefault="0047149C" w:rsidP="0047149C"/>
    <w:p w:rsidR="0047149C" w:rsidRPr="006B1608" w:rsidRDefault="0047149C" w:rsidP="0047149C">
      <w:pPr>
        <w:jc w:val="center"/>
        <w:rPr>
          <w:rFonts w:ascii="Arial Black" w:hAnsi="Arial Black"/>
          <w:sz w:val="32"/>
          <w:szCs w:val="32"/>
        </w:rPr>
      </w:pPr>
      <w:r w:rsidRPr="006B1608">
        <w:rPr>
          <w:rFonts w:ascii="Arial Black" w:hAnsi="Arial Black"/>
          <w:sz w:val="32"/>
          <w:szCs w:val="32"/>
        </w:rPr>
        <w:t xml:space="preserve">ПРИГЛАШЕНИЕ </w:t>
      </w:r>
    </w:p>
    <w:p w:rsidR="0047149C" w:rsidRPr="006B1608" w:rsidRDefault="0047149C" w:rsidP="0047149C">
      <w:pPr>
        <w:jc w:val="center"/>
        <w:rPr>
          <w:rFonts w:ascii="Arial Black" w:hAnsi="Arial Black"/>
          <w:sz w:val="32"/>
          <w:szCs w:val="32"/>
        </w:rPr>
      </w:pPr>
      <w:r w:rsidRPr="006B1608">
        <w:rPr>
          <w:rFonts w:ascii="Arial Black" w:hAnsi="Arial Black"/>
          <w:sz w:val="32"/>
          <w:szCs w:val="32"/>
        </w:rPr>
        <w:t>на районный этап</w:t>
      </w:r>
    </w:p>
    <w:p w:rsidR="0047149C" w:rsidRPr="00844397" w:rsidRDefault="0047149C" w:rsidP="0047149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по предмету: ХИМИЯ</w:t>
      </w:r>
    </w:p>
    <w:p w:rsidR="0047149C" w:rsidRPr="006B1608" w:rsidRDefault="0047149C" w:rsidP="0047149C">
      <w:pPr>
        <w:jc w:val="center"/>
        <w:rPr>
          <w:rFonts w:ascii="Arial Black" w:hAnsi="Arial Black"/>
          <w:sz w:val="28"/>
          <w:szCs w:val="28"/>
        </w:rPr>
      </w:pPr>
    </w:p>
    <w:p w:rsidR="0047149C" w:rsidRPr="00D01DFD" w:rsidRDefault="0047149C" w:rsidP="0047149C">
      <w:pPr>
        <w:rPr>
          <w:rFonts w:ascii="Arial Black" w:hAnsi="Arial Black"/>
          <w:szCs w:val="28"/>
        </w:rPr>
      </w:pPr>
      <w:r>
        <w:rPr>
          <w:rFonts w:ascii="Arial Black" w:hAnsi="Arial Black"/>
          <w:sz w:val="28"/>
          <w:szCs w:val="28"/>
        </w:rPr>
        <w:t xml:space="preserve">Дата районного этапа: 14 ноября 2019г., 14.00 </w:t>
      </w:r>
      <w:r w:rsidRPr="00D01DFD">
        <w:rPr>
          <w:rFonts w:ascii="Arial Black" w:hAnsi="Arial Black"/>
          <w:szCs w:val="28"/>
        </w:rPr>
        <w:t>(теоретический тур)</w:t>
      </w:r>
    </w:p>
    <w:p w:rsidR="0047149C" w:rsidRPr="00D01DFD" w:rsidRDefault="0047149C" w:rsidP="0047149C">
      <w:pPr>
        <w:rPr>
          <w:rFonts w:ascii="Arial Black" w:hAnsi="Arial Black"/>
          <w:szCs w:val="28"/>
        </w:rPr>
      </w:pPr>
      <w:r>
        <w:rPr>
          <w:rFonts w:ascii="Arial Black" w:hAnsi="Arial Black"/>
          <w:sz w:val="28"/>
          <w:szCs w:val="28"/>
        </w:rPr>
        <w:t xml:space="preserve">5 декабря 2019., 14.00 </w:t>
      </w:r>
      <w:r w:rsidRPr="00D01DFD">
        <w:rPr>
          <w:rFonts w:ascii="Arial Black" w:hAnsi="Arial Black"/>
          <w:szCs w:val="28"/>
        </w:rPr>
        <w:t>(практический тур для учащихся 9-11 классов)</w:t>
      </w:r>
    </w:p>
    <w:p w:rsidR="0047149C" w:rsidRDefault="0047149C" w:rsidP="0047149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Площадка и </w:t>
      </w:r>
      <w:r w:rsidRPr="006B1608">
        <w:rPr>
          <w:rFonts w:ascii="Arial Black" w:hAnsi="Arial Black"/>
          <w:sz w:val="28"/>
          <w:szCs w:val="28"/>
        </w:rPr>
        <w:t>адрес проведения</w:t>
      </w:r>
      <w:r>
        <w:rPr>
          <w:rFonts w:ascii="Arial Black" w:hAnsi="Arial Black"/>
          <w:sz w:val="28"/>
          <w:szCs w:val="28"/>
        </w:rPr>
        <w:t xml:space="preserve"> районного этапа:</w:t>
      </w:r>
    </w:p>
    <w:p w:rsidR="0047149C" w:rsidRDefault="0047149C" w:rsidP="0047149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ГБОУ СОШ № 252</w:t>
      </w:r>
    </w:p>
    <w:p w:rsidR="0047149C" w:rsidRPr="002A5A3A" w:rsidRDefault="0047149C" w:rsidP="0047149C">
      <w:pPr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Ул</w:t>
      </w:r>
      <w:proofErr w:type="gramStart"/>
      <w:r>
        <w:rPr>
          <w:rFonts w:ascii="Arial Black" w:hAnsi="Arial Black"/>
          <w:sz w:val="28"/>
          <w:szCs w:val="28"/>
        </w:rPr>
        <w:t>.Т</w:t>
      </w:r>
      <w:proofErr w:type="gramEnd"/>
      <w:r>
        <w:rPr>
          <w:rFonts w:ascii="Arial Black" w:hAnsi="Arial Black"/>
          <w:sz w:val="28"/>
          <w:szCs w:val="28"/>
        </w:rPr>
        <w:t>амбасова</w:t>
      </w:r>
      <w:proofErr w:type="spellEnd"/>
      <w:r>
        <w:rPr>
          <w:rFonts w:ascii="Arial Black" w:hAnsi="Arial Black"/>
          <w:sz w:val="28"/>
          <w:szCs w:val="28"/>
        </w:rPr>
        <w:t>, д.2, корп.4</w:t>
      </w:r>
    </w:p>
    <w:p w:rsidR="00401259" w:rsidRDefault="00401259" w:rsidP="0044061D">
      <w:pPr>
        <w:jc w:val="center"/>
        <w:rPr>
          <w:sz w:val="44"/>
          <w:szCs w:val="52"/>
        </w:rPr>
      </w:pPr>
      <w:r>
        <w:rPr>
          <w:sz w:val="44"/>
          <w:szCs w:val="52"/>
        </w:rPr>
        <w:t>8 класс</w:t>
      </w:r>
    </w:p>
    <w:tbl>
      <w:tblPr>
        <w:tblpPr w:leftFromText="180" w:rightFromText="180" w:vertAnchor="text" w:tblpX="-601" w:tblpY="1"/>
        <w:tblOverlap w:val="never"/>
        <w:tblW w:w="9889" w:type="dxa"/>
        <w:tblLook w:val="04A0"/>
      </w:tblPr>
      <w:tblGrid>
        <w:gridCol w:w="851"/>
        <w:gridCol w:w="2410"/>
        <w:gridCol w:w="1809"/>
        <w:gridCol w:w="1275"/>
        <w:gridCol w:w="3544"/>
      </w:tblGrid>
      <w:tr w:rsidR="0047149C" w:rsidRPr="00242563" w:rsidTr="0047149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  <w:rPr>
                <w:i/>
              </w:rPr>
            </w:pPr>
            <w:r w:rsidRPr="00242563">
              <w:rPr>
                <w:i/>
              </w:rPr>
              <w:t xml:space="preserve">№ </w:t>
            </w:r>
            <w:proofErr w:type="spellStart"/>
            <w:r w:rsidRPr="00242563">
              <w:rPr>
                <w:i/>
              </w:rPr>
              <w:t>п</w:t>
            </w:r>
            <w:proofErr w:type="gramStart"/>
            <w:r w:rsidRPr="00242563">
              <w:rPr>
                <w:i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  <w:rPr>
                <w:i/>
              </w:rPr>
            </w:pPr>
            <w:r w:rsidRPr="00242563">
              <w:rPr>
                <w:i/>
              </w:rPr>
              <w:t>Фамил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  <w:rPr>
                <w:i/>
              </w:rPr>
            </w:pPr>
            <w:r w:rsidRPr="00242563">
              <w:rPr>
                <w:i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  <w:rPr>
                <w:i/>
              </w:rPr>
            </w:pPr>
            <w:r w:rsidRPr="00242563">
              <w:rPr>
                <w:i/>
              </w:rPr>
              <w:t xml:space="preserve">ОУ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  <w:rPr>
                <w:i/>
              </w:rPr>
            </w:pPr>
            <w:r w:rsidRPr="00242563">
              <w:rPr>
                <w:i/>
              </w:rPr>
              <w:t>Статус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Шикур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Да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r>
              <w:t>п</w:t>
            </w:r>
            <w:r w:rsidRPr="00242563">
              <w:t>обедитель</w:t>
            </w:r>
            <w:r>
              <w:t xml:space="preserve">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Новожил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Орех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Вик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Прус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Серг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Нефё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Алекс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Богач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Веро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Потап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Несвитайло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Кс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C20A6">
            <w:pPr>
              <w:jc w:val="center"/>
            </w:pPr>
            <w:r w:rsidRPr="00242563">
              <w:t>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Ситов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Тирёх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Евг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Дрозд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Балаш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Иваню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Игна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Семен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Елиза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Черемиси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Кар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Бар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Геор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Ростовце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Дан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C20A6">
            <w:pPr>
              <w:jc w:val="center"/>
            </w:pPr>
            <w:r w:rsidRPr="00242563">
              <w:t>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Агафоно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Ульяна</w:t>
            </w:r>
            <w:proofErr w:type="spellEnd"/>
            <w:r w:rsidRPr="00242563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Ширяе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Дорожкина</w:t>
            </w:r>
            <w:proofErr w:type="spellEnd"/>
            <w:r w:rsidRPr="00242563"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Ма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Гаркава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Оль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Бартен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Алё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Долг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BA6CF0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lastRenderedPageBreak/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Сазон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И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Борцов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Влади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Кусов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Эвел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Шевченк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Дмит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Гофм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Владл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Сати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Ег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Грохольский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Геор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Шапков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Гнеушев</w:t>
            </w:r>
            <w:proofErr w:type="spellEnd"/>
            <w:r w:rsidRPr="00242563"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Дени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Ивки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Ден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Ермош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Тать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Поп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Ната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Есик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Серг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Шевердяев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Дмит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Козлова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Я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Шершне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Ар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Галки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Ник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Елисее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Алекс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Круты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Кар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Лаврентьев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Иль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Емельян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Кс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proofErr w:type="spellStart"/>
            <w:r w:rsidRPr="00242563">
              <w:t>Русие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 Данил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Марченк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А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Юли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Тимоф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Олейни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Новосельц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П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Каспар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Григ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Прокопенк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Со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>
              <w:t>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Скляренк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Дмит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Буров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Серг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Красно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  <w:tr w:rsidR="0047149C" w:rsidRPr="00242563" w:rsidTr="004714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 xml:space="preserve">Степанов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242563">
            <w:r w:rsidRPr="00242563">
              <w:t>Тим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C" w:rsidRPr="00242563" w:rsidRDefault="0047149C" w:rsidP="005D5E21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9C" w:rsidRDefault="0047149C">
            <w:r w:rsidRPr="0075251E">
              <w:t>победитель школьного тура</w:t>
            </w:r>
          </w:p>
        </w:tc>
      </w:tr>
    </w:tbl>
    <w:p w:rsidR="0047149C" w:rsidRDefault="0047149C" w:rsidP="0044061D">
      <w:pPr>
        <w:jc w:val="center"/>
        <w:rPr>
          <w:sz w:val="44"/>
          <w:szCs w:val="52"/>
        </w:rPr>
      </w:pPr>
    </w:p>
    <w:p w:rsidR="0089591C" w:rsidRDefault="0089591C" w:rsidP="0044061D">
      <w:pPr>
        <w:jc w:val="center"/>
        <w:rPr>
          <w:sz w:val="44"/>
          <w:szCs w:val="52"/>
        </w:rPr>
      </w:pPr>
      <w:r>
        <w:rPr>
          <w:sz w:val="44"/>
          <w:szCs w:val="52"/>
        </w:rPr>
        <w:t>9 класс</w:t>
      </w:r>
    </w:p>
    <w:tbl>
      <w:tblPr>
        <w:tblW w:w="9781" w:type="dxa"/>
        <w:tblInd w:w="-459" w:type="dxa"/>
        <w:tblLook w:val="04A0"/>
      </w:tblPr>
      <w:tblGrid>
        <w:gridCol w:w="851"/>
        <w:gridCol w:w="2410"/>
        <w:gridCol w:w="1701"/>
        <w:gridCol w:w="1275"/>
        <w:gridCol w:w="3544"/>
      </w:tblGrid>
      <w:tr w:rsidR="000A386C" w:rsidRPr="00242563" w:rsidTr="000A38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89591C">
            <w:pPr>
              <w:jc w:val="center"/>
              <w:rPr>
                <w:i/>
              </w:rPr>
            </w:pPr>
            <w:r w:rsidRPr="00242563">
              <w:rPr>
                <w:i/>
              </w:rPr>
              <w:t xml:space="preserve">№ </w:t>
            </w:r>
            <w:proofErr w:type="spellStart"/>
            <w:r w:rsidRPr="00242563">
              <w:rPr>
                <w:i/>
              </w:rPr>
              <w:t>п</w:t>
            </w:r>
            <w:proofErr w:type="gramStart"/>
            <w:r w:rsidRPr="00242563">
              <w:rPr>
                <w:i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89591C">
            <w:pPr>
              <w:jc w:val="center"/>
              <w:rPr>
                <w:i/>
              </w:rPr>
            </w:pPr>
            <w:r w:rsidRPr="00242563">
              <w:rPr>
                <w:i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89591C">
            <w:pPr>
              <w:jc w:val="center"/>
              <w:rPr>
                <w:i/>
              </w:rPr>
            </w:pPr>
            <w:r w:rsidRPr="00242563">
              <w:rPr>
                <w:i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89591C">
            <w:pPr>
              <w:jc w:val="center"/>
              <w:rPr>
                <w:i/>
              </w:rPr>
            </w:pPr>
            <w:r w:rsidRPr="00242563">
              <w:rPr>
                <w:i/>
              </w:rPr>
              <w:t xml:space="preserve">ОУ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89591C">
            <w:pPr>
              <w:jc w:val="center"/>
              <w:rPr>
                <w:i/>
              </w:rPr>
            </w:pPr>
            <w:r w:rsidRPr="00242563">
              <w:rPr>
                <w:i/>
              </w:rPr>
              <w:t>Статус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Кенжа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Рахимдж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 xml:space="preserve">Лебед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Алекса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Комил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Анге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Сидор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Маргар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Владимир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Варша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Фили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Кис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Алекса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Ц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Мераб</w:t>
            </w:r>
            <w:proofErr w:type="spellEnd"/>
            <w:r w:rsidRPr="00242563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Тер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А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 xml:space="preserve">Карл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Ма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Уг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Ден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Мед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И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Алексан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Владисл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Леон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Вик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820B2A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Матю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Валент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5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 xml:space="preserve">Ткач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Ес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Пониз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Елиза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5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Тар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П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1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Никан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Дани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Ерм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Бел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Фе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А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5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Плутен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Констант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5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Титек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Со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5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Монах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 xml:space="preserve">Абдурахм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 xml:space="preserve"> </w:t>
            </w:r>
            <w:proofErr w:type="spellStart"/>
            <w:r w:rsidRPr="00242563">
              <w:t>Мад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Тать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Красноруцкая</w:t>
            </w:r>
            <w:proofErr w:type="spellEnd"/>
            <w:r w:rsidRPr="00242563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Толка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Ег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4E6B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Гара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Оле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Барт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Уг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Ник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Костричен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Пуч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5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0A386C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proofErr w:type="spellStart"/>
            <w:r w:rsidRPr="00242563">
              <w:t>Таната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 w:rsidP="00242563">
            <w:r w:rsidRPr="00242563">
              <w:t xml:space="preserve"> Анд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6C" w:rsidRPr="00242563" w:rsidRDefault="000A386C">
            <w:pPr>
              <w:jc w:val="center"/>
            </w:pPr>
            <w:r w:rsidRPr="00242563">
              <w:t>5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6C" w:rsidRDefault="000A386C">
            <w:r w:rsidRPr="00A1147B">
              <w:t>победитель школьного тура</w:t>
            </w:r>
          </w:p>
        </w:tc>
      </w:tr>
      <w:tr w:rsidR="00522F6E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242563" w:rsidRDefault="00522F6E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A23947">
            <w:r w:rsidRPr="000A386C">
              <w:t>Никол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A23947">
            <w:r w:rsidRPr="000A386C">
              <w:t>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522F6E">
            <w:pPr>
              <w:jc w:val="center"/>
            </w:pPr>
            <w:r w:rsidRPr="000A386C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A23947">
            <w:r>
              <w:t>п</w:t>
            </w:r>
            <w:r w:rsidRPr="000A386C">
              <w:t>обед</w:t>
            </w:r>
            <w:r>
              <w:t>итель  РЭ 2018-2019</w:t>
            </w:r>
          </w:p>
        </w:tc>
      </w:tr>
      <w:tr w:rsidR="00522F6E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242563" w:rsidRDefault="00522F6E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9E05C4">
            <w:r>
              <w:t>Ш</w:t>
            </w:r>
            <w:r w:rsidRPr="000A386C">
              <w:t>ара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9E05C4">
            <w:r>
              <w:t>М</w:t>
            </w:r>
            <w:r w:rsidRPr="000A386C">
              <w:t>ил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522F6E">
            <w:pPr>
              <w:jc w:val="center"/>
            </w:pPr>
            <w:r w:rsidRPr="000A386C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0A386C">
            <w:r>
              <w:t>п</w:t>
            </w:r>
            <w:r w:rsidRPr="000A386C">
              <w:t>обед</w:t>
            </w:r>
            <w:r>
              <w:t>итель  РЭ 2018-2019</w:t>
            </w:r>
          </w:p>
        </w:tc>
      </w:tr>
      <w:tr w:rsidR="00522F6E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242563" w:rsidRDefault="00522F6E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6A256A">
            <w:r>
              <w:t>С</w:t>
            </w:r>
            <w:r w:rsidRPr="000A386C">
              <w:t>ен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6A256A">
            <w:r>
              <w:t>М</w:t>
            </w:r>
            <w:r w:rsidRPr="000A386C">
              <w:t>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522F6E">
            <w:pPr>
              <w:jc w:val="center"/>
            </w:pPr>
            <w:r w:rsidRPr="000A386C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6A256A">
            <w:r>
              <w:t>п</w:t>
            </w:r>
            <w:r w:rsidRPr="000A386C">
              <w:t>обед</w:t>
            </w:r>
            <w:r>
              <w:t xml:space="preserve">итель  РЭ 2018-2019 </w:t>
            </w:r>
          </w:p>
        </w:tc>
      </w:tr>
      <w:tr w:rsidR="00522F6E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242563" w:rsidRDefault="00522F6E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2C0D08">
            <w:r>
              <w:t>Р</w:t>
            </w:r>
            <w:r w:rsidRPr="000A386C">
              <w:t>ыбал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2C0D08">
            <w:r>
              <w:t>М</w:t>
            </w:r>
            <w:r w:rsidRPr="000A386C">
              <w:t>иха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522F6E">
            <w:pPr>
              <w:jc w:val="center"/>
            </w:pPr>
            <w:r w:rsidRPr="000A386C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2C0D08">
            <w:r>
              <w:t>п</w:t>
            </w:r>
            <w:r w:rsidRPr="000A386C">
              <w:t>обед</w:t>
            </w:r>
            <w:r>
              <w:t>итель  РЭ 2018-2019</w:t>
            </w:r>
          </w:p>
        </w:tc>
      </w:tr>
      <w:tr w:rsidR="00522F6E" w:rsidRPr="00242563" w:rsidTr="000A38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242563" w:rsidRDefault="00522F6E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98345F">
            <w:proofErr w:type="spellStart"/>
            <w:r>
              <w:t>З</w:t>
            </w:r>
            <w:r w:rsidRPr="000A386C">
              <w:t>юме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98345F">
            <w:proofErr w:type="spellStart"/>
            <w:r>
              <w:t>У</w:t>
            </w:r>
            <w:r w:rsidRPr="000A386C">
              <w:t>лья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522F6E">
            <w:pPr>
              <w:jc w:val="center"/>
            </w:pPr>
            <w:r w:rsidRPr="000A386C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0A386C" w:rsidRDefault="00522F6E" w:rsidP="0098345F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74429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 w:rsidRPr="000A386C">
              <w:t xml:space="preserve">Но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 w:rsidRPr="000A386C">
              <w:t xml:space="preserve">Дени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522F6E">
            <w:pPr>
              <w:jc w:val="center"/>
            </w:pPr>
            <w:r w:rsidRPr="000A386C">
              <w:t>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74429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 w:rsidRPr="000A386C">
              <w:t>Леб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 w:rsidRPr="000A386C">
              <w:t>Вик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522F6E">
            <w:pPr>
              <w:jc w:val="center"/>
            </w:pPr>
            <w:r w:rsidRPr="000A386C">
              <w:t>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74429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proofErr w:type="spellStart"/>
            <w:r>
              <w:t>Д</w:t>
            </w:r>
            <w:r w:rsidRPr="000A386C">
              <w:t>еж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>
              <w:t>А</w:t>
            </w:r>
            <w:r w:rsidRPr="000A386C">
              <w:t>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522F6E">
            <w:pPr>
              <w:jc w:val="center"/>
            </w:pPr>
            <w:r w:rsidRPr="000A386C">
              <w:t>3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74429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>
              <w:t>Д</w:t>
            </w:r>
            <w:r w:rsidRPr="000A386C">
              <w:t>ан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>
              <w:t>О</w:t>
            </w:r>
            <w:r w:rsidRPr="000A386C">
              <w:t>ль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522F6E">
            <w:pPr>
              <w:jc w:val="center"/>
            </w:pPr>
            <w:r w:rsidRPr="000A386C">
              <w:t>3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74429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 w:rsidRPr="000A386C">
              <w:t xml:space="preserve">Но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CD2B55">
            <w:r w:rsidRPr="000A386C">
              <w:t xml:space="preserve">Дени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522F6E">
            <w:pPr>
              <w:jc w:val="center"/>
            </w:pPr>
            <w:r w:rsidRPr="000A386C">
              <w:t>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74429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C60839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2A5026">
            <w:r>
              <w:t xml:space="preserve">Степ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2A5026">
            <w:r>
              <w:t>Ег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522F6E">
            <w:pPr>
              <w:jc w:val="center"/>
            </w:pPr>
            <w:r>
              <w:t>2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</w:tbl>
    <w:p w:rsidR="00C60839" w:rsidRDefault="00C60839" w:rsidP="0044061D">
      <w:pPr>
        <w:jc w:val="center"/>
        <w:rPr>
          <w:sz w:val="44"/>
          <w:szCs w:val="52"/>
        </w:rPr>
      </w:pPr>
    </w:p>
    <w:p w:rsidR="00401259" w:rsidRDefault="00401259" w:rsidP="0044061D">
      <w:pPr>
        <w:jc w:val="center"/>
        <w:rPr>
          <w:sz w:val="44"/>
          <w:szCs w:val="52"/>
        </w:rPr>
      </w:pPr>
      <w:r>
        <w:rPr>
          <w:sz w:val="44"/>
          <w:szCs w:val="52"/>
        </w:rPr>
        <w:t>10 класс</w:t>
      </w:r>
    </w:p>
    <w:tbl>
      <w:tblPr>
        <w:tblW w:w="9781" w:type="dxa"/>
        <w:tblInd w:w="-459" w:type="dxa"/>
        <w:tblLayout w:type="fixed"/>
        <w:tblLook w:val="04A0"/>
      </w:tblPr>
      <w:tblGrid>
        <w:gridCol w:w="851"/>
        <w:gridCol w:w="2480"/>
        <w:gridCol w:w="1631"/>
        <w:gridCol w:w="1275"/>
        <w:gridCol w:w="3544"/>
      </w:tblGrid>
      <w:tr w:rsidR="003E2497" w:rsidRPr="00242563" w:rsidTr="003E24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 xml:space="preserve">№ </w:t>
            </w:r>
            <w:proofErr w:type="spellStart"/>
            <w:r w:rsidRPr="00242563">
              <w:rPr>
                <w:i/>
              </w:rPr>
              <w:t>п</w:t>
            </w:r>
            <w:proofErr w:type="gramStart"/>
            <w:r w:rsidRPr="00242563">
              <w:rPr>
                <w:i/>
              </w:rPr>
              <w:t>.п</w:t>
            </w:r>
            <w:proofErr w:type="spellEnd"/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>Фамил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 xml:space="preserve">ОУ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>Статус</w:t>
            </w:r>
          </w:p>
        </w:tc>
      </w:tr>
      <w:tr w:rsidR="003E2497" w:rsidRPr="00242563" w:rsidTr="00833B3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 w:rsidP="00242563">
            <w:r w:rsidRPr="00242563">
              <w:t>Низам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 w:rsidP="00242563">
            <w:r w:rsidRPr="00242563">
              <w:t>Рус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5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2A7798">
              <w:t>победитель школьного тура</w:t>
            </w:r>
          </w:p>
        </w:tc>
      </w:tr>
      <w:tr w:rsidR="003E2497" w:rsidRPr="00242563" w:rsidTr="00833B3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 w:rsidP="00242563">
            <w:r w:rsidRPr="00242563">
              <w:t>Сотнико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 w:rsidP="00242563">
            <w:r w:rsidRPr="00242563">
              <w:t>Ел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2A7798">
              <w:t>победитель школьного тура</w:t>
            </w:r>
          </w:p>
        </w:tc>
      </w:tr>
      <w:tr w:rsidR="003E2497" w:rsidRPr="00242563" w:rsidTr="00833B3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Зельницкий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Ник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2A7798">
              <w:t>победитель школьного тура</w:t>
            </w:r>
          </w:p>
        </w:tc>
      </w:tr>
      <w:tr w:rsidR="003E2497" w:rsidRPr="00242563" w:rsidTr="00833B3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Гришанкин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 w:rsidP="00242563">
            <w:r w:rsidRPr="00242563"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2A7798">
              <w:t>победитель школьного тура</w:t>
            </w:r>
          </w:p>
        </w:tc>
      </w:tr>
      <w:tr w:rsidR="003E2497" w:rsidRPr="00242563" w:rsidTr="003E24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Румянце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Васи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2A7798">
              <w:t>победитель школьного тура</w:t>
            </w:r>
          </w:p>
        </w:tc>
      </w:tr>
      <w:tr w:rsidR="003E2497" w:rsidRPr="00242563" w:rsidTr="003E24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lastRenderedPageBreak/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Данило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3E24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Шувал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Михаи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Можаровский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 xml:space="preserve">Михаи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 xml:space="preserve">Лебедев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 xml:space="preserve"> П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 xml:space="preserve">Зубков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Новосело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Балаки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Григ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Шатри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Эр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Хило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Арс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Шувало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Оле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>
            <w:pPr>
              <w:jc w:val="center"/>
            </w:pPr>
            <w:r w:rsidRPr="003E2497">
              <w:t>3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Сайфулин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П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Сафинская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Дроздецкая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Ди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6829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1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 xml:space="preserve">Шилов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 xml:space="preserve">Тимофе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0F78D4">
              <w:t>победитель школьного тура</w:t>
            </w:r>
          </w:p>
        </w:tc>
      </w:tr>
      <w:tr w:rsidR="003E2497" w:rsidRPr="00242563" w:rsidTr="00DA62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 xml:space="preserve">Артеменко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 xml:space="preserve">Дани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4874F6">
              <w:t>победитель школьного тура</w:t>
            </w:r>
          </w:p>
        </w:tc>
      </w:tr>
      <w:tr w:rsidR="003E2497" w:rsidRPr="00242563" w:rsidTr="00DA62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Калиниче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Надеж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4874F6">
              <w:t>победитель школьного тура</w:t>
            </w:r>
          </w:p>
        </w:tc>
      </w:tr>
      <w:tr w:rsidR="003E2497" w:rsidRPr="00242563" w:rsidTr="00DA62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Гемб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Елиза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4874F6">
              <w:t>победитель школьного тура</w:t>
            </w:r>
          </w:p>
        </w:tc>
      </w:tr>
      <w:tr w:rsidR="003E2497" w:rsidRPr="00242563" w:rsidTr="00DA62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proofErr w:type="spellStart"/>
            <w:r w:rsidRPr="00242563">
              <w:t>Минасян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242563">
            <w:r w:rsidRPr="00242563">
              <w:t>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Default="003E2497">
            <w:r w:rsidRPr="004874F6">
              <w:t>победитель школьного тура</w:t>
            </w:r>
          </w:p>
        </w:tc>
      </w:tr>
      <w:tr w:rsidR="003E2497" w:rsidRPr="00242563" w:rsidTr="00141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r w:rsidRPr="003E2497">
              <w:t>Дунае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r w:rsidRPr="003E2497"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r w:rsidRPr="003E2497">
              <w:t>ЦО ДИ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Pr="003E2C52" w:rsidRDefault="003E2497" w:rsidP="000A4AAD">
            <w:r w:rsidRPr="003E2C52">
              <w:t>победитель  РЭ 2018</w:t>
            </w:r>
            <w:r>
              <w:t>-2019</w:t>
            </w:r>
          </w:p>
        </w:tc>
      </w:tr>
      <w:tr w:rsidR="003E2497" w:rsidRPr="00242563" w:rsidTr="00141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r w:rsidRPr="003E2497">
              <w:t xml:space="preserve">Чалый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r w:rsidRPr="003E2497">
              <w:t>Леони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pPr>
              <w:jc w:val="center"/>
            </w:pPr>
            <w:r w:rsidRPr="003E2497">
              <w:t>1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97" w:rsidRPr="003E2C52" w:rsidRDefault="003E2497" w:rsidP="000A4AAD">
            <w:r w:rsidRPr="003E2C52">
              <w:t>победитель  РЭ 2018</w:t>
            </w:r>
            <w:r>
              <w:t>-2019</w:t>
            </w:r>
          </w:p>
        </w:tc>
      </w:tr>
      <w:tr w:rsidR="003E2497" w:rsidRPr="00242563" w:rsidTr="006D45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proofErr w:type="spellStart"/>
            <w:r w:rsidRPr="003E2497">
              <w:t>Спешило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r w:rsidRPr="003E2497">
              <w:t>Ар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pPr>
              <w:jc w:val="center"/>
            </w:pPr>
            <w:r w:rsidRPr="003E2497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6D45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r w:rsidRPr="003E2497">
              <w:t>Кирее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r w:rsidRPr="003E2497">
              <w:t>Варв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pPr>
              <w:jc w:val="center"/>
            </w:pPr>
            <w:r w:rsidRPr="003E2497">
              <w:t>5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6D45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9D6C6E" w:rsidP="003E2497">
            <w:r>
              <w:t>А</w:t>
            </w:r>
            <w:r w:rsidR="003E2497" w:rsidRPr="003E2497">
              <w:t>лексее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9D6C6E" w:rsidP="003E2497">
            <w:r>
              <w:t>Д</w:t>
            </w:r>
            <w:r w:rsidR="003E2497" w:rsidRPr="003E2497">
              <w:t>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pPr>
              <w:jc w:val="center"/>
            </w:pPr>
            <w:r w:rsidRPr="003E2497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  <w:tr w:rsidR="003E2497" w:rsidRPr="00242563" w:rsidTr="006D45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242563" w:rsidRDefault="003E2497" w:rsidP="00401259">
            <w:pPr>
              <w:jc w:val="center"/>
            </w:pPr>
            <w:r w:rsidRPr="00242563"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9D6C6E" w:rsidP="003E2497">
            <w:r>
              <w:t>Б</w:t>
            </w:r>
            <w:r w:rsidR="003E2497" w:rsidRPr="003E2497">
              <w:t xml:space="preserve">аранов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9D6C6E" w:rsidP="003E2497">
            <w:r>
              <w:t>А</w:t>
            </w:r>
            <w:r w:rsidR="003E2497" w:rsidRPr="003E2497">
              <w:t>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97" w:rsidRPr="003E2497" w:rsidRDefault="003E2497" w:rsidP="003E2497">
            <w:pPr>
              <w:jc w:val="center"/>
            </w:pPr>
            <w:r w:rsidRPr="003E2497">
              <w:t>2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97" w:rsidRPr="000A386C" w:rsidRDefault="003E2497" w:rsidP="00226068">
            <w:r>
              <w:t>п</w:t>
            </w:r>
            <w:r w:rsidRPr="000A386C">
              <w:t>ризер</w:t>
            </w:r>
            <w:r>
              <w:t xml:space="preserve"> РЭ 2018-2019</w:t>
            </w:r>
          </w:p>
        </w:tc>
      </w:tr>
    </w:tbl>
    <w:p w:rsidR="00242563" w:rsidRDefault="00242563" w:rsidP="0044061D">
      <w:pPr>
        <w:jc w:val="center"/>
        <w:rPr>
          <w:sz w:val="44"/>
          <w:szCs w:val="52"/>
        </w:rPr>
      </w:pPr>
    </w:p>
    <w:p w:rsidR="00401259" w:rsidRPr="00401259" w:rsidRDefault="00401259" w:rsidP="0044061D">
      <w:pPr>
        <w:jc w:val="center"/>
        <w:rPr>
          <w:sz w:val="44"/>
          <w:szCs w:val="52"/>
        </w:rPr>
      </w:pPr>
      <w:r w:rsidRPr="00401259">
        <w:rPr>
          <w:sz w:val="44"/>
          <w:szCs w:val="52"/>
        </w:rPr>
        <w:t>11 класс</w:t>
      </w:r>
    </w:p>
    <w:tbl>
      <w:tblPr>
        <w:tblW w:w="9781" w:type="dxa"/>
        <w:tblInd w:w="-459" w:type="dxa"/>
        <w:tblLayout w:type="fixed"/>
        <w:tblLook w:val="04A0"/>
      </w:tblPr>
      <w:tblGrid>
        <w:gridCol w:w="851"/>
        <w:gridCol w:w="2410"/>
        <w:gridCol w:w="1701"/>
        <w:gridCol w:w="1275"/>
        <w:gridCol w:w="3544"/>
      </w:tblGrid>
      <w:tr w:rsidR="009F6D86" w:rsidRPr="00242563" w:rsidTr="009F6D8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 xml:space="preserve">№ </w:t>
            </w:r>
            <w:proofErr w:type="spellStart"/>
            <w:r w:rsidRPr="00242563">
              <w:rPr>
                <w:i/>
              </w:rPr>
              <w:t>п</w:t>
            </w:r>
            <w:proofErr w:type="gramStart"/>
            <w:r w:rsidRPr="00242563">
              <w:rPr>
                <w:i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  <w:rPr>
                <w:i/>
              </w:rPr>
            </w:pPr>
            <w:r w:rsidRPr="00242563">
              <w:rPr>
                <w:i/>
              </w:rPr>
              <w:t>О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89591C">
            <w:pPr>
              <w:jc w:val="center"/>
              <w:rPr>
                <w:i/>
              </w:rPr>
            </w:pPr>
            <w:r w:rsidRPr="00242563">
              <w:rPr>
                <w:i/>
              </w:rPr>
              <w:t>Статус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r w:rsidRPr="00242563">
              <w:t>Пар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r w:rsidRPr="00242563">
              <w:t>Елиза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proofErr w:type="spellStart"/>
            <w:r w:rsidRPr="00242563">
              <w:t>Ильяшенко</w:t>
            </w:r>
            <w:proofErr w:type="spellEnd"/>
            <w:r w:rsidRPr="00242563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И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Шум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Александ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5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r w:rsidRPr="00242563">
              <w:t>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r w:rsidRPr="00242563">
              <w:t>Ма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proofErr w:type="spellStart"/>
            <w:r w:rsidRPr="00242563">
              <w:t>Юллин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proofErr w:type="spellStart"/>
            <w:r w:rsidRPr="00242563">
              <w:t>Подлес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r w:rsidRPr="00242563">
              <w:t>Кс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proofErr w:type="spellStart"/>
            <w:r w:rsidRPr="00242563">
              <w:t>Загор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r w:rsidRPr="00242563">
              <w:t>Тать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proofErr w:type="spellStart"/>
            <w:r w:rsidRPr="00242563">
              <w:t>Бурмист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 w:rsidP="00242563">
            <w:r w:rsidRPr="00242563">
              <w:t>Варв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proofErr w:type="spellStart"/>
            <w:r w:rsidRPr="00242563">
              <w:t>Пойг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proofErr w:type="spellStart"/>
            <w:r w:rsidRPr="00242563">
              <w:t>Куть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 xml:space="preserve">Елизав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3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proofErr w:type="spellStart"/>
            <w:r w:rsidRPr="00242563">
              <w:t>Мазу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И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5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Лав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5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584A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Тарас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Ю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2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9F6D8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Ут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А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9F6D8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Береж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242563">
            <w:r w:rsidRPr="00242563">
              <w:t>Александ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>
            <w:pPr>
              <w:jc w:val="center"/>
            </w:pPr>
            <w:r w:rsidRPr="00242563">
              <w:t>5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Default="009F6D86">
            <w:r w:rsidRPr="00AF474E">
              <w:t>победитель школьного тура</w:t>
            </w:r>
          </w:p>
        </w:tc>
      </w:tr>
      <w:tr w:rsidR="009F6D86" w:rsidRPr="00242563" w:rsidTr="009F6D8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r w:rsidRPr="009F6D86">
              <w:t>Алф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r w:rsidRPr="009F6D86">
              <w:t>Сергей-Алексей-</w:t>
            </w:r>
            <w:r w:rsidRPr="009F6D86">
              <w:lastRenderedPageBreak/>
              <w:t>Иван</w:t>
            </w:r>
            <w:r w:rsidRPr="009F6D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pPr>
              <w:jc w:val="center"/>
            </w:pPr>
            <w:r w:rsidRPr="009F6D86">
              <w:lastRenderedPageBreak/>
              <w:t>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r w:rsidRPr="003E2C52">
              <w:t>победитель  РЭ 2018</w:t>
            </w:r>
            <w:r>
              <w:t>-2019</w:t>
            </w:r>
          </w:p>
        </w:tc>
      </w:tr>
      <w:tr w:rsidR="009F6D86" w:rsidRPr="00242563" w:rsidTr="009F6D8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9F6D86" w:rsidRDefault="009F6D86" w:rsidP="009F6D86">
            <w:r w:rsidRPr="009F6D86">
              <w:t>Лещи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9F6D86" w:rsidRDefault="009F6D86" w:rsidP="009F6D86">
            <w:r w:rsidRPr="009F6D86"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9F6D86" w:rsidRDefault="009F6D86" w:rsidP="009F6D86">
            <w:pPr>
              <w:jc w:val="center"/>
            </w:pPr>
            <w:r w:rsidRPr="009F6D86">
              <w:t>3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Pr="003F18E4" w:rsidRDefault="009F6D86" w:rsidP="005E572F">
            <w:r w:rsidRPr="003F18E4">
              <w:t>призер РЭ 2018</w:t>
            </w:r>
            <w:r>
              <w:t>-2019</w:t>
            </w:r>
          </w:p>
        </w:tc>
      </w:tr>
      <w:tr w:rsidR="009F6D86" w:rsidRPr="00242563" w:rsidTr="0037235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proofErr w:type="spellStart"/>
            <w:r w:rsidRPr="009F6D86">
              <w:t>Верти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r w:rsidRPr="009F6D86">
              <w:t>Серг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pPr>
              <w:jc w:val="center"/>
            </w:pPr>
            <w:r w:rsidRPr="009F6D86">
              <w:t>2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Pr="003F18E4" w:rsidRDefault="009F6D86" w:rsidP="005E572F">
            <w:r w:rsidRPr="003F18E4">
              <w:t>призер РЭ 2018</w:t>
            </w:r>
            <w:r>
              <w:t>-2019</w:t>
            </w:r>
          </w:p>
        </w:tc>
      </w:tr>
      <w:tr w:rsidR="009F6D86" w:rsidRPr="00242563" w:rsidTr="0037235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B66B96">
            <w:r w:rsidRPr="009F6D86">
              <w:t>Ро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B66B96">
            <w:r w:rsidRPr="009F6D86">
              <w:t>Ар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B66B96">
            <w:pPr>
              <w:jc w:val="center"/>
            </w:pPr>
            <w:r w:rsidRPr="009F6D86">
              <w:t>2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Pr="003F18E4" w:rsidRDefault="009F6D86" w:rsidP="005E572F">
            <w:r w:rsidRPr="003F18E4">
              <w:t>призер РЭ 2018</w:t>
            </w:r>
            <w:r>
              <w:t>-2019</w:t>
            </w:r>
          </w:p>
        </w:tc>
      </w:tr>
      <w:tr w:rsidR="009F6D86" w:rsidRPr="00242563" w:rsidTr="00372353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9F6D86" w:rsidRDefault="009F6D86" w:rsidP="009F6D86">
            <w:r w:rsidRPr="009F6D86">
              <w:t xml:space="preserve">Курб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9F6D86" w:rsidRDefault="009F6D86" w:rsidP="009F6D86">
            <w:proofErr w:type="spellStart"/>
            <w:r w:rsidRPr="009F6D86">
              <w:t>Кар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86" w:rsidRPr="009F6D86" w:rsidRDefault="009F6D86" w:rsidP="009F6D86">
            <w:pPr>
              <w:jc w:val="center"/>
            </w:pPr>
            <w:r w:rsidRPr="009F6D86"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Pr="003F18E4" w:rsidRDefault="009F6D86" w:rsidP="005E572F">
            <w:r w:rsidRPr="003F18E4">
              <w:t>призер РЭ 2018</w:t>
            </w:r>
            <w:r>
              <w:t>-2019</w:t>
            </w:r>
          </w:p>
        </w:tc>
      </w:tr>
      <w:tr w:rsidR="009F6D86" w:rsidRPr="00242563" w:rsidTr="0037235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242563" w:rsidRDefault="009F6D86" w:rsidP="00401259">
            <w:pPr>
              <w:jc w:val="center"/>
            </w:pPr>
            <w:r w:rsidRPr="00242563"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proofErr w:type="spellStart"/>
            <w:r w:rsidRPr="009F6D86">
              <w:t>Вял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r>
              <w:t>К</w:t>
            </w:r>
            <w:r w:rsidRPr="009F6D86">
              <w:t>онстант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86" w:rsidRPr="009F6D86" w:rsidRDefault="009F6D86" w:rsidP="009F6D86">
            <w:pPr>
              <w:jc w:val="center"/>
            </w:pPr>
            <w:r w:rsidRPr="009F6D86"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86" w:rsidRPr="003F18E4" w:rsidRDefault="009F6D86" w:rsidP="005E572F">
            <w:r w:rsidRPr="003F18E4">
              <w:t>призер РЭ 2018</w:t>
            </w:r>
            <w:r>
              <w:t>-2019</w:t>
            </w:r>
          </w:p>
        </w:tc>
      </w:tr>
    </w:tbl>
    <w:p w:rsidR="00401259" w:rsidRDefault="00401259" w:rsidP="0044061D">
      <w:pPr>
        <w:jc w:val="center"/>
        <w:rPr>
          <w:sz w:val="28"/>
          <w:szCs w:val="52"/>
        </w:rPr>
      </w:pPr>
    </w:p>
    <w:p w:rsidR="0047149C" w:rsidRPr="006B1608" w:rsidRDefault="0047149C" w:rsidP="0047149C">
      <w:pPr>
        <w:jc w:val="center"/>
        <w:rPr>
          <w:b/>
        </w:rPr>
      </w:pPr>
      <w:r w:rsidRPr="006B1608">
        <w:rPr>
          <w:b/>
        </w:rPr>
        <w:t>Председатель жюри по предмету</w:t>
      </w:r>
      <w:r>
        <w:rPr>
          <w:b/>
        </w:rPr>
        <w:t xml:space="preserve">: </w:t>
      </w:r>
      <w:r>
        <w:t xml:space="preserve">Михеева Оксана Сергеевна, </w:t>
      </w:r>
      <w:r w:rsidRPr="00565AE0">
        <w:t>методист ИМЦ</w:t>
      </w:r>
    </w:p>
    <w:p w:rsidR="00242563" w:rsidRPr="00401259" w:rsidRDefault="00242563" w:rsidP="0044061D">
      <w:pPr>
        <w:jc w:val="center"/>
        <w:rPr>
          <w:sz w:val="28"/>
          <w:szCs w:val="52"/>
        </w:rPr>
      </w:pPr>
    </w:p>
    <w:sectPr w:rsidR="00242563" w:rsidRPr="00401259" w:rsidSect="00E1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46"/>
    <w:multiLevelType w:val="hybridMultilevel"/>
    <w:tmpl w:val="CA3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F96"/>
    <w:multiLevelType w:val="hybridMultilevel"/>
    <w:tmpl w:val="C786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6D5"/>
    <w:multiLevelType w:val="hybridMultilevel"/>
    <w:tmpl w:val="56F6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61D"/>
    <w:rsid w:val="0009282C"/>
    <w:rsid w:val="000A386C"/>
    <w:rsid w:val="00102A81"/>
    <w:rsid w:val="001061DF"/>
    <w:rsid w:val="001164E3"/>
    <w:rsid w:val="00151B20"/>
    <w:rsid w:val="00152094"/>
    <w:rsid w:val="00160A06"/>
    <w:rsid w:val="001C714B"/>
    <w:rsid w:val="002156B1"/>
    <w:rsid w:val="00242563"/>
    <w:rsid w:val="00267856"/>
    <w:rsid w:val="002D6119"/>
    <w:rsid w:val="002E23AF"/>
    <w:rsid w:val="003375CF"/>
    <w:rsid w:val="003D38E2"/>
    <w:rsid w:val="003E2497"/>
    <w:rsid w:val="00401259"/>
    <w:rsid w:val="004012AD"/>
    <w:rsid w:val="004402C7"/>
    <w:rsid w:val="0044061D"/>
    <w:rsid w:val="004654D1"/>
    <w:rsid w:val="0047149C"/>
    <w:rsid w:val="004977F4"/>
    <w:rsid w:val="004D2000"/>
    <w:rsid w:val="004F6AB3"/>
    <w:rsid w:val="004F7375"/>
    <w:rsid w:val="00522F6E"/>
    <w:rsid w:val="00551AB2"/>
    <w:rsid w:val="005A1C42"/>
    <w:rsid w:val="005C20A6"/>
    <w:rsid w:val="005D33F2"/>
    <w:rsid w:val="005D5E21"/>
    <w:rsid w:val="006C43F3"/>
    <w:rsid w:val="006F5D62"/>
    <w:rsid w:val="007E50DD"/>
    <w:rsid w:val="008116FD"/>
    <w:rsid w:val="0089591C"/>
    <w:rsid w:val="00976C11"/>
    <w:rsid w:val="009D42FF"/>
    <w:rsid w:val="009D5288"/>
    <w:rsid w:val="009D6C6E"/>
    <w:rsid w:val="009F0D52"/>
    <w:rsid w:val="009F6D86"/>
    <w:rsid w:val="00A13B92"/>
    <w:rsid w:val="00B06C1C"/>
    <w:rsid w:val="00B20156"/>
    <w:rsid w:val="00B43638"/>
    <w:rsid w:val="00B72396"/>
    <w:rsid w:val="00BA3B08"/>
    <w:rsid w:val="00BF1B41"/>
    <w:rsid w:val="00C55733"/>
    <w:rsid w:val="00C60839"/>
    <w:rsid w:val="00C91564"/>
    <w:rsid w:val="00C976EB"/>
    <w:rsid w:val="00CA0BBC"/>
    <w:rsid w:val="00CE01D5"/>
    <w:rsid w:val="00D467CF"/>
    <w:rsid w:val="00D60D7A"/>
    <w:rsid w:val="00DD35DB"/>
    <w:rsid w:val="00DD3AA1"/>
    <w:rsid w:val="00E176CA"/>
    <w:rsid w:val="00F47545"/>
    <w:rsid w:val="00F83A73"/>
    <w:rsid w:val="00FA0B12"/>
    <w:rsid w:val="00FF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1D5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CE01D5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CE01D5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CE01D5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CE01D5"/>
    <w:pPr>
      <w:keepNext/>
      <w:jc w:val="center"/>
      <w:outlineLvl w:val="4"/>
    </w:pPr>
    <w:rPr>
      <w:b/>
      <w:sz w:val="28"/>
      <w:szCs w:val="36"/>
    </w:rPr>
  </w:style>
  <w:style w:type="paragraph" w:styleId="6">
    <w:name w:val="heading 6"/>
    <w:basedOn w:val="a"/>
    <w:next w:val="a"/>
    <w:link w:val="60"/>
    <w:qFormat/>
    <w:rsid w:val="00CE01D5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5"/>
    <w:rPr>
      <w:sz w:val="36"/>
      <w:szCs w:val="28"/>
    </w:rPr>
  </w:style>
  <w:style w:type="character" w:customStyle="1" w:styleId="20">
    <w:name w:val="Заголовок 2 Знак"/>
    <w:basedOn w:val="a0"/>
    <w:link w:val="2"/>
    <w:rsid w:val="00CE01D5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CE01D5"/>
    <w:rPr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CE01D5"/>
    <w:rPr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rsid w:val="00CE01D5"/>
    <w:rPr>
      <w:b/>
      <w:sz w:val="28"/>
      <w:szCs w:val="36"/>
    </w:rPr>
  </w:style>
  <w:style w:type="character" w:customStyle="1" w:styleId="60">
    <w:name w:val="Заголовок 6 Знак"/>
    <w:link w:val="6"/>
    <w:rsid w:val="00CE01D5"/>
    <w:rPr>
      <w:b/>
      <w:sz w:val="36"/>
      <w:szCs w:val="36"/>
    </w:rPr>
  </w:style>
  <w:style w:type="paragraph" w:styleId="a3">
    <w:name w:val="Title"/>
    <w:basedOn w:val="a"/>
    <w:link w:val="a4"/>
    <w:qFormat/>
    <w:rsid w:val="00CE01D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E01D5"/>
    <w:rPr>
      <w:sz w:val="28"/>
      <w:szCs w:val="28"/>
    </w:rPr>
  </w:style>
  <w:style w:type="paragraph" w:styleId="a5">
    <w:name w:val="No Spacing"/>
    <w:uiPriority w:val="99"/>
    <w:qFormat/>
    <w:rsid w:val="00CE01D5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440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3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0A0D3-2DD4-42F4-A93A-8C910119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тун</dc:creator>
  <cp:keywords/>
  <dc:description/>
  <cp:lastModifiedBy>Оксана</cp:lastModifiedBy>
  <cp:revision>26</cp:revision>
  <dcterms:created xsi:type="dcterms:W3CDTF">2016-09-27T07:45:00Z</dcterms:created>
  <dcterms:modified xsi:type="dcterms:W3CDTF">2019-10-25T20:08:00Z</dcterms:modified>
</cp:coreProperties>
</file>